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avid</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amach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683 Showplace Drive , Unit 102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amacho.david@gmail.com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715259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J</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7/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